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E3683" w:rsidRDefault="002E3683" w:rsidP="005F16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основного общего образования для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 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новлённый  ФГОС ООО , 6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, ФГОС ООО второго поколения 7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560" w:type="dxa"/>
          </w:tcPr>
          <w:p w:rsidR="002E3683" w:rsidRDefault="002E3683" w:rsidP="005F1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/</w:t>
            </w:r>
          </w:p>
          <w:p w:rsidR="002E3683" w:rsidRDefault="002E3683" w:rsidP="005F1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2E36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не предусмот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</w:tcPr>
          <w:p w:rsidR="002E3683" w:rsidRDefault="002E3683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1843" w:type="dxa"/>
          </w:tcPr>
          <w:p w:rsidR="002E3683" w:rsidRDefault="002E3683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101F1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3C6A-DA7D-4772-A2CD-F5CBE7B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17:00Z</dcterms:created>
  <dcterms:modified xsi:type="dcterms:W3CDTF">2024-03-31T19:17:00Z</dcterms:modified>
</cp:coreProperties>
</file>